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神舞韵：华夏艺术美学精神研究  理论篇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神舞韵：华夏艺术美学精神研究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22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乐神舞韵：华夏艺术美学精神研究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